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64BF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FF64BF">
        <w:t>Джалилов Акобирджон Махмадие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FF64BF">
        <w:t>директора</w:t>
      </w:r>
      <w:r w:rsidRPr="001166B2">
        <w:t xml:space="preserve"> </w:t>
      </w:r>
      <w:r w:rsidR="00FF64BF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FF64BF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FF64BF">
              <w:t>Джалилов Акобирджон Махмадие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FF64BF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6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691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FF64BF">
              <w:t>ОВД Таджикистан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FF64BF">
              <w:t>25.04.201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FF64BF">
              <w:t>г Москва ул Ленинский пр-т д 99, кв.4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FF64BF">
              <w:t>+7(982)  322 02 1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FF64B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64BF">
              <w:rPr>
                <w:sz w:val="24"/>
              </w:rPr>
              <w:t>Н.В. Зеленская</w:t>
            </w:r>
          </w:p>
          <w:p w:rsidR="000B1EDE" w:rsidRPr="001803BF" w:rsidRDefault="00FF64B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64BF">
              <w:t>А.М.Джалилов</w:t>
            </w:r>
          </w:p>
          <w:p w:rsidR="000B1EDE" w:rsidRPr="001803BF" w:rsidRDefault="00FF64B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FF64BF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FF64BF">
        <w:t>Джалилов Акобирджон Махмадие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F64BF">
        <w:t>директора</w:t>
      </w:r>
      <w:r w:rsidR="0003593A" w:rsidRPr="001166B2">
        <w:t xml:space="preserve"> </w:t>
      </w:r>
      <w:r w:rsidR="00FF64BF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FF64BF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64BF">
              <w:rPr>
                <w:sz w:val="24"/>
              </w:rPr>
              <w:t>Н.В. Зеленская</w:t>
            </w:r>
          </w:p>
          <w:p w:rsidR="0003593A" w:rsidRDefault="00FF64BF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64BF">
              <w:t>А.М.Джалилов</w:t>
            </w:r>
          </w:p>
          <w:p w:rsidR="00D14B14" w:rsidRPr="00AB7EE5" w:rsidRDefault="00FF64B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FF64BF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FF64BF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FF64BF">
        <w:t>Джалилов Акобирджон Махмадие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F64BF">
        <w:t>директора</w:t>
      </w:r>
      <w:r w:rsidR="00CC2EBE" w:rsidRPr="001166B2">
        <w:t xml:space="preserve"> </w:t>
      </w:r>
      <w:r w:rsidR="00FF64BF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FF64BF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FF64B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64BF">
              <w:rPr>
                <w:sz w:val="24"/>
              </w:rPr>
              <w:t>Н.В. Зеленская</w:t>
            </w:r>
          </w:p>
          <w:p w:rsidR="00D27F01" w:rsidRDefault="00FF64B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64BF">
              <w:t>А.М.Джалилов</w:t>
            </w:r>
          </w:p>
          <w:p w:rsidR="00D27F01" w:rsidRPr="00464300" w:rsidRDefault="00FF64BF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11674C">
    <w:pPr>
      <w:pStyle w:val="a3"/>
      <w:spacing w:line="14" w:lineRule="auto"/>
      <w:ind w:left="0"/>
      <w:rPr>
        <w:sz w:val="20"/>
      </w:rPr>
    </w:pPr>
    <w:r w:rsidRPr="001167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11674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6768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1674C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67682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64BF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FB1C-2A02-43EC-B800-F8B746D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7:00Z</dcterms:created>
  <dcterms:modified xsi:type="dcterms:W3CDTF">2022-09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